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57E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7EF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57E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7EF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57EF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57EF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57E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7EF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57EF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57EF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57E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57EF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7EF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1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7EF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4261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7EF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1551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7EF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57EF1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4A3F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486075C-3E95-480D-8682-76C0AC76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5092-955E-4E9D-85BB-49DE7F76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